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Default="00857018"/>
    <w:p w14:paraId="0D43BFD8" w14:textId="7B236F79" w:rsidR="00857018" w:rsidRDefault="00857018"/>
    <w:p w14:paraId="19786308" w14:textId="3A7BD6F0" w:rsidR="00857018" w:rsidRDefault="00857018"/>
    <w:p w14:paraId="3BF19565" w14:textId="77777777" w:rsidR="00857018" w:rsidRDefault="00857018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940"/>
        <w:gridCol w:w="4080"/>
      </w:tblGrid>
      <w:tr w:rsidR="00857018" w:rsidRPr="00857018" w14:paraId="443E19C6" w14:textId="770A2668" w:rsidTr="00857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B9452ED" w14:textId="77777777" w:rsidR="00857018" w:rsidRPr="00857018" w:rsidRDefault="00857018" w:rsidP="00857018">
            <w:r w:rsidRPr="00857018">
              <w:t>title</w:t>
            </w:r>
          </w:p>
        </w:tc>
        <w:tc>
          <w:tcPr>
            <w:tcW w:w="6484" w:type="dxa"/>
          </w:tcPr>
          <w:p w14:paraId="5B7062EF" w14:textId="53BD5911" w:rsidR="00857018" w:rsidRPr="00857018" w:rsidRDefault="00857018" w:rsidP="00857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cluster</w:t>
            </w:r>
          </w:p>
        </w:tc>
      </w:tr>
      <w:tr w:rsidR="00857018" w:rsidRPr="00857018" w14:paraId="6031EAF9" w14:textId="01904E1C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D6FAC4E" w14:textId="77777777" w:rsidR="00857018" w:rsidRPr="00857018" w:rsidRDefault="00857018" w:rsidP="00857018">
            <w:r w:rsidRPr="00857018">
              <w:t>Modern Day Penetration Testing Distribution Open Source Platform - Kali Linux - Study Paper</w:t>
            </w:r>
          </w:p>
        </w:tc>
        <w:tc>
          <w:tcPr>
            <w:tcW w:w="6484" w:type="dxa"/>
          </w:tcPr>
          <w:p w14:paraId="18112F23" w14:textId="220EC01D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6A6578E5" w14:textId="664A1693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6104CF6" w14:textId="77777777" w:rsidR="00857018" w:rsidRPr="00857018" w:rsidRDefault="00857018" w:rsidP="00857018">
            <w:r w:rsidRPr="00857018">
              <w:t>Analyzing the traffic of penetration testing tools with an IDS</w:t>
            </w:r>
          </w:p>
        </w:tc>
        <w:tc>
          <w:tcPr>
            <w:tcW w:w="6484" w:type="dxa"/>
          </w:tcPr>
          <w:p w14:paraId="4350E7F8" w14:textId="2AECD155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77BBD13B" w14:textId="11E00018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1DBC906" w14:textId="77777777" w:rsidR="00857018" w:rsidRPr="00857018" w:rsidRDefault="00857018" w:rsidP="00857018">
            <w:r w:rsidRPr="00857018">
              <w:t>The best form of defence – the benefits of red teaming</w:t>
            </w:r>
          </w:p>
        </w:tc>
        <w:tc>
          <w:tcPr>
            <w:tcW w:w="6484" w:type="dxa"/>
          </w:tcPr>
          <w:p w14:paraId="59705AE1" w14:textId="5A277794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47475B0D" w14:textId="465B527D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B56AD68" w14:textId="77777777" w:rsidR="00857018" w:rsidRPr="00857018" w:rsidRDefault="00857018" w:rsidP="00857018">
            <w:r w:rsidRPr="00857018">
              <w:t>Black box evaluation of web application scanners: Standards mapping approach</w:t>
            </w:r>
          </w:p>
        </w:tc>
        <w:tc>
          <w:tcPr>
            <w:tcW w:w="6484" w:type="dxa"/>
          </w:tcPr>
          <w:p w14:paraId="38785CB4" w14:textId="37235078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2EB795B0" w14:textId="7C893051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77CEDB2" w14:textId="77777777" w:rsidR="00857018" w:rsidRPr="00857018" w:rsidRDefault="00857018" w:rsidP="00857018">
            <w:r w:rsidRPr="00857018">
              <w:t>Penetration testing: Vulnerability analysis in a virtual environment</w:t>
            </w:r>
          </w:p>
        </w:tc>
        <w:tc>
          <w:tcPr>
            <w:tcW w:w="6484" w:type="dxa"/>
          </w:tcPr>
          <w:p w14:paraId="360F85D8" w14:textId="60D2CE0E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2CF9D67C" w14:textId="0C8E7109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3F65A7A" w14:textId="77777777" w:rsidR="00857018" w:rsidRPr="00857018" w:rsidRDefault="00857018" w:rsidP="00857018">
            <w:r w:rsidRPr="00857018">
              <w:t>"A Novel Data Mining Approach for Analysis and Pattern</w:t>
            </w:r>
          </w:p>
        </w:tc>
        <w:tc>
          <w:tcPr>
            <w:tcW w:w="6484" w:type="dxa"/>
          </w:tcPr>
          <w:p w14:paraId="4F931746" w14:textId="1237CD59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09BC38AE" w14:textId="58F0AA53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7A61690" w14:textId="77777777" w:rsidR="00857018" w:rsidRPr="00857018" w:rsidRDefault="00857018" w:rsidP="00857018">
            <w:r w:rsidRPr="00857018">
              <w:t>Recognition of Active Fingerprinting Components"</w:t>
            </w:r>
          </w:p>
        </w:tc>
        <w:tc>
          <w:tcPr>
            <w:tcW w:w="6484" w:type="dxa"/>
          </w:tcPr>
          <w:p w14:paraId="23C32073" w14:textId="01CD9625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1BC1179D" w14:textId="0FC09DA5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4D71EB1" w14:textId="77777777" w:rsidR="00857018" w:rsidRPr="00857018" w:rsidRDefault="00857018" w:rsidP="00857018">
            <w:r w:rsidRPr="00857018">
              <w:t>"An approach to minimizing legal and reputational</w:t>
            </w:r>
          </w:p>
        </w:tc>
        <w:tc>
          <w:tcPr>
            <w:tcW w:w="6484" w:type="dxa"/>
          </w:tcPr>
          <w:p w14:paraId="6B6C6974" w14:textId="4705AF81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596A5509" w14:textId="39166EEB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9B3950F" w14:textId="77777777" w:rsidR="00857018" w:rsidRPr="00857018" w:rsidRDefault="00857018" w:rsidP="00857018">
            <w:r w:rsidRPr="00857018">
              <w:t>risk in Red Team hacking exercises"</w:t>
            </w:r>
          </w:p>
        </w:tc>
        <w:tc>
          <w:tcPr>
            <w:tcW w:w="6484" w:type="dxa"/>
          </w:tcPr>
          <w:p w14:paraId="2CA9F6E1" w14:textId="402ACC32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2EAC9DF2" w14:textId="0F70D07C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F4D2C62" w14:textId="77777777" w:rsidR="00857018" w:rsidRPr="00857018" w:rsidRDefault="00857018" w:rsidP="00857018">
            <w:r w:rsidRPr="00857018">
              <w:t>Penetration Testing using Kali Linux: SQL Injection, XSS, Wordpres, and WPA2 Attacks</w:t>
            </w:r>
          </w:p>
        </w:tc>
        <w:tc>
          <w:tcPr>
            <w:tcW w:w="6484" w:type="dxa"/>
          </w:tcPr>
          <w:p w14:paraId="75FAE81B" w14:textId="44E86CF6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7A0E01D7" w14:textId="35A74374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F34076F" w14:textId="77777777" w:rsidR="00857018" w:rsidRPr="00857018" w:rsidRDefault="00857018" w:rsidP="00857018">
            <w:r w:rsidRPr="00857018">
              <w:t>"Virtuous human hacking: The ethics of social</w:t>
            </w:r>
          </w:p>
        </w:tc>
        <w:tc>
          <w:tcPr>
            <w:tcW w:w="6484" w:type="dxa"/>
          </w:tcPr>
          <w:p w14:paraId="6CD3857D" w14:textId="23A8E832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1AF0D0B1" w14:textId="09B51023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669911E" w14:textId="77777777" w:rsidR="00857018" w:rsidRPr="00857018" w:rsidRDefault="00857018" w:rsidP="00857018">
            <w:r w:rsidRPr="00857018">
              <w:t>engineering in penetration-testing"</w:t>
            </w:r>
          </w:p>
        </w:tc>
        <w:tc>
          <w:tcPr>
            <w:tcW w:w="6484" w:type="dxa"/>
          </w:tcPr>
          <w:p w14:paraId="0238CEC8" w14:textId="21E07CF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6C94BCAD" w14:textId="58618DBF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382D0E6" w14:textId="77777777" w:rsidR="00857018" w:rsidRPr="00857018" w:rsidRDefault="00857018" w:rsidP="00857018">
            <w:r w:rsidRPr="00857018">
              <w:t>Survey of Protocol Reverse Engineering Algorithms: Decomposition of Tools for Static Traffic Analysis</w:t>
            </w:r>
          </w:p>
        </w:tc>
        <w:tc>
          <w:tcPr>
            <w:tcW w:w="6484" w:type="dxa"/>
          </w:tcPr>
          <w:p w14:paraId="3187AFFB" w14:textId="3C25D48F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11B567C1" w14:textId="3D7707A0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11730BC" w14:textId="77777777" w:rsidR="00857018" w:rsidRPr="00857018" w:rsidRDefault="00857018" w:rsidP="00857018">
            <w:r w:rsidRPr="00857018">
              <w:t>Goal Probability Analysis in MDP Probabilistic Planning:Exploring and Enhancing the State of the Art</w:t>
            </w:r>
          </w:p>
        </w:tc>
        <w:tc>
          <w:tcPr>
            <w:tcW w:w="6484" w:type="dxa"/>
          </w:tcPr>
          <w:p w14:paraId="1A6C5DFE" w14:textId="125855D5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53D3BA59" w14:textId="4A5E9D15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75A0737" w14:textId="77777777" w:rsidR="00857018" w:rsidRPr="00857018" w:rsidRDefault="00857018" w:rsidP="00857018">
            <w:r w:rsidRPr="00857018">
              <w:t>Penetration Testing in the IoT Age</w:t>
            </w:r>
          </w:p>
        </w:tc>
        <w:tc>
          <w:tcPr>
            <w:tcW w:w="6484" w:type="dxa"/>
          </w:tcPr>
          <w:p w14:paraId="2ABD173B" w14:textId="61E184B9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3D432F4C" w14:textId="3330FBCA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CA0BB6D" w14:textId="77777777" w:rsidR="00857018" w:rsidRPr="00857018" w:rsidRDefault="00857018" w:rsidP="00857018">
            <w:r w:rsidRPr="00857018">
              <w:t>Holding the fort: a business case for testing security</w:t>
            </w:r>
          </w:p>
        </w:tc>
        <w:tc>
          <w:tcPr>
            <w:tcW w:w="6484" w:type="dxa"/>
          </w:tcPr>
          <w:p w14:paraId="7938478D" w14:textId="23AD9DD4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4E733436" w14:textId="7F1DDDE3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57A4343" w14:textId="77777777" w:rsidR="00857018" w:rsidRPr="00857018" w:rsidRDefault="00857018" w:rsidP="00857018">
            <w:r w:rsidRPr="00857018">
              <w:t>Peer instruction teaching methodology for cybersecurity education</w:t>
            </w:r>
          </w:p>
        </w:tc>
        <w:tc>
          <w:tcPr>
            <w:tcW w:w="6484" w:type="dxa"/>
          </w:tcPr>
          <w:p w14:paraId="37D63C6F" w14:textId="568C81B7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7EBC8228" w14:textId="30D9489D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4A6D169" w14:textId="77777777" w:rsidR="00857018" w:rsidRPr="00857018" w:rsidRDefault="00857018" w:rsidP="00857018">
            <w:r w:rsidRPr="00857018">
              <w:t>The simulated security assessment ecosystem: Does penetration testing need standardisation?</w:t>
            </w:r>
          </w:p>
        </w:tc>
        <w:tc>
          <w:tcPr>
            <w:tcW w:w="6484" w:type="dxa"/>
          </w:tcPr>
          <w:p w14:paraId="1AC38428" w14:textId="6759300E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6D88E402" w14:textId="59B1B331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0DA30A5" w14:textId="77777777" w:rsidR="00857018" w:rsidRPr="00857018" w:rsidRDefault="00857018" w:rsidP="00857018">
            <w:r w:rsidRPr="00857018">
              <w:t>Friendly fire: how penetration testing can reduce your risk</w:t>
            </w:r>
          </w:p>
        </w:tc>
        <w:tc>
          <w:tcPr>
            <w:tcW w:w="6484" w:type="dxa"/>
          </w:tcPr>
          <w:p w14:paraId="113455A4" w14:textId="63957C79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13CBCB6B" w14:textId="1FC62B34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7A0182A" w14:textId="77777777" w:rsidR="00857018" w:rsidRPr="00857018" w:rsidRDefault="00857018" w:rsidP="00857018">
            <w:r w:rsidRPr="00857018">
              <w:t>Dangerous skills gap leaves organisations vulnerable</w:t>
            </w:r>
          </w:p>
        </w:tc>
        <w:tc>
          <w:tcPr>
            <w:tcW w:w="6484" w:type="dxa"/>
          </w:tcPr>
          <w:p w14:paraId="10742D54" w14:textId="78D523AB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2CDDFC4F" w14:textId="53FBB546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C477847" w14:textId="77777777" w:rsidR="00857018" w:rsidRPr="00857018" w:rsidRDefault="00857018" w:rsidP="00857018">
            <w:r w:rsidRPr="00857018">
              <w:t>"</w:t>
            </w:r>
          </w:p>
        </w:tc>
        <w:tc>
          <w:tcPr>
            <w:tcW w:w="6484" w:type="dxa"/>
          </w:tcPr>
          <w:p w14:paraId="7A661C63" w14:textId="23C63EAD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3B125407" w14:textId="3A5BF9A0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B25253C" w14:textId="77777777" w:rsidR="00857018" w:rsidRPr="00857018" w:rsidRDefault="00857018" w:rsidP="00857018">
            <w:r w:rsidRPr="00857018">
              <w:t>Vulnerability assessment of web applications using penetration testing"</w:t>
            </w:r>
          </w:p>
        </w:tc>
        <w:tc>
          <w:tcPr>
            <w:tcW w:w="6484" w:type="dxa"/>
          </w:tcPr>
          <w:p w14:paraId="75844C1C" w14:textId="075F2787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113BCB3D" w14:textId="6F68B7F8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92E533B" w14:textId="77777777" w:rsidR="00857018" w:rsidRPr="00857018" w:rsidRDefault="00857018" w:rsidP="00857018">
            <w:r w:rsidRPr="00857018">
              <w:t>A systematic literature review and meta-analysis on artificial intelligence in penetration testing and vulnerability assessment</w:t>
            </w:r>
          </w:p>
        </w:tc>
        <w:tc>
          <w:tcPr>
            <w:tcW w:w="6484" w:type="dxa"/>
          </w:tcPr>
          <w:p w14:paraId="1F669138" w14:textId="687C0DC1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52DB10DC" w14:textId="3CDDC904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DF09D9B" w14:textId="77777777" w:rsidR="00857018" w:rsidRPr="00857018" w:rsidRDefault="00857018" w:rsidP="00857018">
            <w:r w:rsidRPr="00857018">
              <w:t>Analysis to determine the scope and challenging responsibilities of ethical hacking employed in cyber security</w:t>
            </w:r>
          </w:p>
        </w:tc>
        <w:tc>
          <w:tcPr>
            <w:tcW w:w="6484" w:type="dxa"/>
          </w:tcPr>
          <w:p w14:paraId="237576B9" w14:textId="7A28894A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00A1A7A5" w14:textId="6C5849A2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922A1B0" w14:textId="77777777" w:rsidR="00857018" w:rsidRPr="00857018" w:rsidRDefault="00857018" w:rsidP="00857018">
            <w:r w:rsidRPr="00857018">
              <w:t>Putting security at the heart of app development</w:t>
            </w:r>
          </w:p>
        </w:tc>
        <w:tc>
          <w:tcPr>
            <w:tcW w:w="6484" w:type="dxa"/>
          </w:tcPr>
          <w:p w14:paraId="120DAF0F" w14:textId="0027D678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76A76C34" w14:textId="320198CF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4A91C16" w14:textId="77777777" w:rsidR="00857018" w:rsidRPr="00857018" w:rsidRDefault="00857018" w:rsidP="00857018">
            <w:r w:rsidRPr="00857018">
              <w:t>Exploring defense of SQL injection attack in penetration testing</w:t>
            </w:r>
          </w:p>
        </w:tc>
        <w:tc>
          <w:tcPr>
            <w:tcW w:w="6484" w:type="dxa"/>
          </w:tcPr>
          <w:p w14:paraId="0250062F" w14:textId="135B735E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Informative research about pentest</w:t>
            </w:r>
          </w:p>
        </w:tc>
      </w:tr>
      <w:tr w:rsidR="00857018" w:rsidRPr="00857018" w14:paraId="601273E9" w14:textId="5309E967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FEF07FF" w14:textId="77777777" w:rsidR="00857018" w:rsidRPr="00857018" w:rsidRDefault="00857018" w:rsidP="00857018">
            <w:r w:rsidRPr="00857018">
              <w:t>Hiring ethical hackers: the search for the right kinds of skills</w:t>
            </w:r>
          </w:p>
        </w:tc>
        <w:tc>
          <w:tcPr>
            <w:tcW w:w="6484" w:type="dxa"/>
          </w:tcPr>
          <w:p w14:paraId="3E4BF454" w14:textId="3665925A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72054B64" w14:textId="02E9182E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EF5AD47" w14:textId="77777777" w:rsidR="00857018" w:rsidRPr="00857018" w:rsidRDefault="00857018" w:rsidP="00857018">
            <w:r w:rsidRPr="00857018">
              <w:t>Web application penetration testing</w:t>
            </w:r>
          </w:p>
        </w:tc>
        <w:tc>
          <w:tcPr>
            <w:tcW w:w="6484" w:type="dxa"/>
          </w:tcPr>
          <w:p w14:paraId="43515223" w14:textId="71AC473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7C972077" w14:textId="21C8CFC0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02A29EC" w14:textId="77777777" w:rsidR="00857018" w:rsidRPr="00857018" w:rsidRDefault="00857018" w:rsidP="00857018">
            <w:r w:rsidRPr="00857018">
              <w:t>Systematic Literature Review on Penetration Testing for Mobile Cloud Computing Applications</w:t>
            </w:r>
          </w:p>
        </w:tc>
        <w:tc>
          <w:tcPr>
            <w:tcW w:w="6484" w:type="dxa"/>
          </w:tcPr>
          <w:p w14:paraId="2FD6CAB9" w14:textId="7933ED34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4F8D05C1" w14:textId="5E2BEA1B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CC57E59" w14:textId="77777777" w:rsidR="00857018" w:rsidRPr="00857018" w:rsidRDefault="00857018" w:rsidP="00857018">
            <w:r w:rsidRPr="00857018">
              <w:t>Refining the PoinTER “human firewall” pentesting framework</w:t>
            </w:r>
          </w:p>
        </w:tc>
        <w:tc>
          <w:tcPr>
            <w:tcW w:w="6484" w:type="dxa"/>
          </w:tcPr>
          <w:p w14:paraId="55C0F1E9" w14:textId="581FCBF7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7D4A5AAD" w14:textId="660D6B42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022ACC1" w14:textId="77777777" w:rsidR="00857018" w:rsidRPr="00857018" w:rsidRDefault="00857018" w:rsidP="00857018">
            <w:r w:rsidRPr="00857018">
              <w:t>NIG-AP: a new method for automated penetration testing</w:t>
            </w:r>
          </w:p>
        </w:tc>
        <w:tc>
          <w:tcPr>
            <w:tcW w:w="6484" w:type="dxa"/>
          </w:tcPr>
          <w:p w14:paraId="2BD8A73B" w14:textId="56E0A81B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27A6D951" w14:textId="31945D9F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88594B6" w14:textId="77777777" w:rsidR="00857018" w:rsidRPr="00857018" w:rsidRDefault="00857018" w:rsidP="00857018">
            <w:r w:rsidRPr="00857018">
              <w:t>MobSTer: A model-based security testing framework for web applications</w:t>
            </w:r>
          </w:p>
        </w:tc>
        <w:tc>
          <w:tcPr>
            <w:tcW w:w="6484" w:type="dxa"/>
          </w:tcPr>
          <w:p w14:paraId="23D878C7" w14:textId="039E0ACC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5FE5ACC3" w14:textId="429E1FDE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6EBD20A" w14:textId="77777777" w:rsidR="00857018" w:rsidRPr="00857018" w:rsidRDefault="00857018" w:rsidP="00857018">
            <w:r w:rsidRPr="00857018">
              <w:t>Knowledge-based security testing of web applications by logic programming</w:t>
            </w:r>
          </w:p>
        </w:tc>
        <w:tc>
          <w:tcPr>
            <w:tcW w:w="6484" w:type="dxa"/>
          </w:tcPr>
          <w:p w14:paraId="47395C9E" w14:textId="6110F8AB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69348651" w14:textId="7EA2F27C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9219A99" w14:textId="77777777" w:rsidR="00857018" w:rsidRPr="00857018" w:rsidRDefault="00857018" w:rsidP="00857018">
            <w:r w:rsidRPr="00857018">
              <w:t>Contactless vulnerability analysis using Google and Shodan</w:t>
            </w:r>
          </w:p>
        </w:tc>
        <w:tc>
          <w:tcPr>
            <w:tcW w:w="6484" w:type="dxa"/>
          </w:tcPr>
          <w:p w14:paraId="4C3D7E20" w14:textId="632099AD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091CC53E" w14:textId="6E1C6DDC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F11CE1C" w14:textId="77777777" w:rsidR="00857018" w:rsidRPr="00857018" w:rsidRDefault="00857018" w:rsidP="00857018">
            <w:r w:rsidRPr="00857018">
              <w:t xml:space="preserve">A Framework to Create a Virtual Cyber Battlefield for Cyber Maneuvers and Impact Assessment </w:t>
            </w:r>
          </w:p>
        </w:tc>
        <w:tc>
          <w:tcPr>
            <w:tcW w:w="6484" w:type="dxa"/>
          </w:tcPr>
          <w:p w14:paraId="53AF81C3" w14:textId="74B46EB7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15FC6238" w14:textId="0F1204F6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FC7906D" w14:textId="77777777" w:rsidR="00857018" w:rsidRPr="00857018" w:rsidRDefault="00857018" w:rsidP="00857018">
            <w:r w:rsidRPr="00857018">
              <w:t>Security support for IoT device using pentration testing tools</w:t>
            </w:r>
          </w:p>
        </w:tc>
        <w:tc>
          <w:tcPr>
            <w:tcW w:w="6484" w:type="dxa"/>
          </w:tcPr>
          <w:p w14:paraId="41551328" w14:textId="49085FC3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4874FA74" w14:textId="77CCAB70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E50AFCD" w14:textId="77777777" w:rsidR="00857018" w:rsidRPr="00857018" w:rsidRDefault="00857018" w:rsidP="00857018">
            <w:r w:rsidRPr="00857018">
              <w:t>Testing and validation of Modbus/TCP protocol for secure SCADA communication In CPS using formal methods</w:t>
            </w:r>
          </w:p>
        </w:tc>
        <w:tc>
          <w:tcPr>
            <w:tcW w:w="6484" w:type="dxa"/>
          </w:tcPr>
          <w:p w14:paraId="01D9D397" w14:textId="614E8A4A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methods</w:t>
            </w:r>
          </w:p>
        </w:tc>
      </w:tr>
      <w:tr w:rsidR="00857018" w:rsidRPr="00857018" w14:paraId="37B64F3A" w14:textId="1C96EA8D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AB909B5" w14:textId="77777777" w:rsidR="00857018" w:rsidRPr="00857018" w:rsidRDefault="00857018" w:rsidP="00857018">
            <w:r w:rsidRPr="00857018">
              <w:t>Diagnostic model of vulnerability based on penetration testing</w:t>
            </w:r>
          </w:p>
        </w:tc>
        <w:tc>
          <w:tcPr>
            <w:tcW w:w="6484" w:type="dxa"/>
          </w:tcPr>
          <w:p w14:paraId="64B0DA85" w14:textId="1D1C198B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6C99BDF1" w14:textId="6FBC131B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80A422E" w14:textId="77777777" w:rsidR="00857018" w:rsidRPr="00857018" w:rsidRDefault="00857018" w:rsidP="00857018">
            <w:r w:rsidRPr="00857018">
              <w:t>A Web Second-Order Vulnerabilities Detection Method</w:t>
            </w:r>
          </w:p>
        </w:tc>
        <w:tc>
          <w:tcPr>
            <w:tcW w:w="6484" w:type="dxa"/>
          </w:tcPr>
          <w:p w14:paraId="1D35D724" w14:textId="5A0CA91C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0DC754DD" w14:textId="358B3BF2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118C195" w14:textId="77777777" w:rsidR="00857018" w:rsidRPr="00857018" w:rsidRDefault="00857018" w:rsidP="00857018">
            <w:r w:rsidRPr="00857018">
              <w:t>Development of an Architecture for a Cyber-Physical Emulation Test Range for Network Security Testing</w:t>
            </w:r>
          </w:p>
        </w:tc>
        <w:tc>
          <w:tcPr>
            <w:tcW w:w="6484" w:type="dxa"/>
          </w:tcPr>
          <w:p w14:paraId="398791C6" w14:textId="32C0792E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6CFE1B28" w14:textId="20F0311F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30F4CB2" w14:textId="77777777" w:rsidR="00857018" w:rsidRPr="00857018" w:rsidRDefault="00857018" w:rsidP="00857018">
            <w:r w:rsidRPr="00857018">
              <w:t>An Improved Attack Path Discovery Algorithm Through Compact Graph Planning</w:t>
            </w:r>
          </w:p>
        </w:tc>
        <w:tc>
          <w:tcPr>
            <w:tcW w:w="6484" w:type="dxa"/>
          </w:tcPr>
          <w:p w14:paraId="39994416" w14:textId="1CF5A3AB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152157E0" w14:textId="47D5C0F4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B64CD35" w14:textId="77777777" w:rsidR="00857018" w:rsidRPr="00857018" w:rsidRDefault="00857018" w:rsidP="00857018">
            <w:r w:rsidRPr="00857018">
              <w:t>Web Application Security: Threats, Countermeasures, and Pitfalls</w:t>
            </w:r>
          </w:p>
        </w:tc>
        <w:tc>
          <w:tcPr>
            <w:tcW w:w="6484" w:type="dxa"/>
          </w:tcPr>
          <w:p w14:paraId="6E583CFC" w14:textId="1694955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7AC0CEB8" w14:textId="4A288269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B34FC53" w14:textId="77777777" w:rsidR="00857018" w:rsidRPr="00857018" w:rsidRDefault="00857018" w:rsidP="00857018">
            <w:r w:rsidRPr="00857018">
              <w:t>Simulation platform for cyber-security and vulnerability analysis of critical infrastructures</w:t>
            </w:r>
          </w:p>
        </w:tc>
        <w:tc>
          <w:tcPr>
            <w:tcW w:w="6484" w:type="dxa"/>
          </w:tcPr>
          <w:p w14:paraId="0F1FE185" w14:textId="5D30EEC2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6B0CF7FB" w14:textId="551B69F5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1C76F7D" w14:textId="77777777" w:rsidR="00857018" w:rsidRPr="00857018" w:rsidRDefault="00857018" w:rsidP="00857018">
            <w:r w:rsidRPr="00857018">
              <w:t>Designing vulnerability testing tools for web services: approach, components, and tools</w:t>
            </w:r>
          </w:p>
        </w:tc>
        <w:tc>
          <w:tcPr>
            <w:tcW w:w="6484" w:type="dxa"/>
          </w:tcPr>
          <w:p w14:paraId="17BCB027" w14:textId="39447A5E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New pentest tools</w:t>
            </w:r>
          </w:p>
        </w:tc>
      </w:tr>
      <w:tr w:rsidR="00857018" w:rsidRPr="00857018" w14:paraId="67F10429" w14:textId="3CBE7AF8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B9255C3" w14:textId="77777777" w:rsidR="00857018" w:rsidRPr="00857018" w:rsidRDefault="00857018" w:rsidP="00857018">
            <w:r w:rsidRPr="00857018">
              <w:t>Ajax Web automatic testing model based on simulation of users</w:t>
            </w:r>
          </w:p>
        </w:tc>
        <w:tc>
          <w:tcPr>
            <w:tcW w:w="6484" w:type="dxa"/>
          </w:tcPr>
          <w:p w14:paraId="72805BC6" w14:textId="13174596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 w:rsidRPr="00891273">
              <w:t>pentesting something</w:t>
            </w:r>
            <w:bookmarkEnd w:id="0"/>
          </w:p>
        </w:tc>
      </w:tr>
      <w:tr w:rsidR="00857018" w:rsidRPr="00857018" w14:paraId="4F43364F" w14:textId="414DB969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4398F82" w14:textId="77777777" w:rsidR="00857018" w:rsidRPr="00857018" w:rsidRDefault="00857018" w:rsidP="00857018">
            <w:r w:rsidRPr="00857018">
              <w:t>LoPT : LoRa Penetration Testing Tool</w:t>
            </w:r>
          </w:p>
        </w:tc>
        <w:tc>
          <w:tcPr>
            <w:tcW w:w="6484" w:type="dxa"/>
          </w:tcPr>
          <w:p w14:paraId="5DCEBBFF" w14:textId="7ED5525F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405BA722" w14:textId="5F0F1115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087447F" w14:textId="77777777" w:rsidR="00857018" w:rsidRPr="00857018" w:rsidRDefault="00857018" w:rsidP="00857018">
            <w:r w:rsidRPr="00857018">
              <w:t>SAISAN: An automated Local File Inclusion vulnerability detection model</w:t>
            </w:r>
          </w:p>
        </w:tc>
        <w:tc>
          <w:tcPr>
            <w:tcW w:w="6484" w:type="dxa"/>
          </w:tcPr>
          <w:p w14:paraId="600F3E99" w14:textId="58C60045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67F9991F" w14:textId="43E169F8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727ABE1" w14:textId="77777777" w:rsidR="00857018" w:rsidRPr="00857018" w:rsidRDefault="00857018" w:rsidP="00857018">
            <w:r w:rsidRPr="00857018">
              <w:t>A Cybersecurity Approach for Evaluating Mobile Agents</w:t>
            </w:r>
          </w:p>
        </w:tc>
        <w:tc>
          <w:tcPr>
            <w:tcW w:w="6484" w:type="dxa"/>
          </w:tcPr>
          <w:p w14:paraId="39AB28A2" w14:textId="3F05375A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1E91FD4D" w14:textId="7642AB03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D7437EA" w14:textId="77777777" w:rsidR="00857018" w:rsidRPr="00857018" w:rsidRDefault="00857018" w:rsidP="00857018">
            <w:r w:rsidRPr="00857018">
              <w:t>IoT Hacking – A Primer</w:t>
            </w:r>
          </w:p>
        </w:tc>
        <w:tc>
          <w:tcPr>
            <w:tcW w:w="6484" w:type="dxa"/>
          </w:tcPr>
          <w:p w14:paraId="76A77BF6" w14:textId="46293AD5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1B11B108" w14:textId="124B7F89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1AF3F06" w14:textId="77777777" w:rsidR="00857018" w:rsidRPr="00857018" w:rsidRDefault="00857018" w:rsidP="00857018">
            <w:r w:rsidRPr="00857018">
              <w:t>Penetration testing using wireshark and defensive mechanisms against mitm</w:t>
            </w:r>
          </w:p>
        </w:tc>
        <w:tc>
          <w:tcPr>
            <w:tcW w:w="6484" w:type="dxa"/>
          </w:tcPr>
          <w:p w14:paraId="75686549" w14:textId="36C2CDA1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6332965A" w14:textId="41029C67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10C1504F" w14:textId="77777777" w:rsidR="00857018" w:rsidRPr="00857018" w:rsidRDefault="00857018" w:rsidP="00857018">
            <w:r w:rsidRPr="00857018">
              <w:t>"Securing Android Applications from Known</w:t>
            </w:r>
          </w:p>
        </w:tc>
        <w:tc>
          <w:tcPr>
            <w:tcW w:w="6484" w:type="dxa"/>
          </w:tcPr>
          <w:p w14:paraId="1C36F110" w14:textId="6A576191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04EEBAC9" w14:textId="02CABDE5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6BEE89E" w14:textId="77777777" w:rsidR="00857018" w:rsidRPr="00857018" w:rsidRDefault="00857018" w:rsidP="00857018">
            <w:r w:rsidRPr="00857018">
              <w:t>Vulnerabilities through Penetration Testing"</w:t>
            </w:r>
          </w:p>
        </w:tc>
        <w:tc>
          <w:tcPr>
            <w:tcW w:w="6484" w:type="dxa"/>
          </w:tcPr>
          <w:p w14:paraId="36E3ADD1" w14:textId="3546EDD7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3AC1609E" w14:textId="57900A89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55806C23" w14:textId="77777777" w:rsidR="00857018" w:rsidRPr="00857018" w:rsidRDefault="00857018" w:rsidP="00857018">
            <w:r w:rsidRPr="00857018">
              <w:t>Security assessment framework for educational ERP systems</w:t>
            </w:r>
          </w:p>
        </w:tc>
        <w:tc>
          <w:tcPr>
            <w:tcW w:w="6484" w:type="dxa"/>
          </w:tcPr>
          <w:p w14:paraId="4BF111EB" w14:textId="7D1F15BD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69475EC3" w14:textId="7A4950A4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7A46870" w14:textId="77777777" w:rsidR="00857018" w:rsidRPr="00857018" w:rsidRDefault="00857018" w:rsidP="00857018">
            <w:r w:rsidRPr="00857018">
              <w:t>A Procedure for Collecting and Labeling Man-in-the-Middle Attack Traffic</w:t>
            </w:r>
          </w:p>
        </w:tc>
        <w:tc>
          <w:tcPr>
            <w:tcW w:w="6484" w:type="dxa"/>
          </w:tcPr>
          <w:p w14:paraId="69A78F79" w14:textId="2C91DC3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3516EB09" w14:textId="5C380460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20B4304" w14:textId="77777777" w:rsidR="00857018" w:rsidRPr="00857018" w:rsidRDefault="00857018" w:rsidP="00857018">
            <w:r w:rsidRPr="00857018">
              <w:t>Cross-site script vulnerability penetration testing technology</w:t>
            </w:r>
          </w:p>
        </w:tc>
        <w:tc>
          <w:tcPr>
            <w:tcW w:w="6484" w:type="dxa"/>
          </w:tcPr>
          <w:p w14:paraId="6C0CB488" w14:textId="72B8DFE5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7B3A82FA" w14:textId="3E76C78F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B439867" w14:textId="77777777" w:rsidR="00857018" w:rsidRPr="00857018" w:rsidRDefault="00857018" w:rsidP="00857018">
            <w:r w:rsidRPr="00857018">
              <w:t>Towards Achieving Data Security with the Cloud Computing Adoption Framework</w:t>
            </w:r>
          </w:p>
        </w:tc>
        <w:tc>
          <w:tcPr>
            <w:tcW w:w="6484" w:type="dxa"/>
          </w:tcPr>
          <w:p w14:paraId="6DD2800E" w14:textId="397258D1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6AC34741" w14:textId="3F878163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EBFAFAD" w14:textId="77777777" w:rsidR="00857018" w:rsidRPr="00857018" w:rsidRDefault="00857018" w:rsidP="00857018">
            <w:r w:rsidRPr="00857018">
              <w:t>Cloud computing adoption framework: A security framework for business clouds</w:t>
            </w:r>
          </w:p>
        </w:tc>
        <w:tc>
          <w:tcPr>
            <w:tcW w:w="6484" w:type="dxa"/>
          </w:tcPr>
          <w:p w14:paraId="4C7B86CF" w14:textId="72C610E1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451326F5" w14:textId="39EF96DB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6091666C" w14:textId="77777777" w:rsidR="00857018" w:rsidRPr="00857018" w:rsidRDefault="00857018" w:rsidP="00857018">
            <w:r w:rsidRPr="00857018">
              <w:t>E-government Security Concerns and Citizens’ Adoption</w:t>
            </w:r>
          </w:p>
        </w:tc>
        <w:tc>
          <w:tcPr>
            <w:tcW w:w="6484" w:type="dxa"/>
          </w:tcPr>
          <w:p w14:paraId="377B195D" w14:textId="33828877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1257629E" w14:textId="0888DB68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0ACA6A29" w14:textId="77777777" w:rsidR="00857018" w:rsidRPr="00857018" w:rsidRDefault="00857018" w:rsidP="00857018">
            <w:r w:rsidRPr="00857018">
              <w:t>Penetration testing and mitigation of vulnerabilities windows server</w:t>
            </w:r>
          </w:p>
        </w:tc>
        <w:tc>
          <w:tcPr>
            <w:tcW w:w="6484" w:type="dxa"/>
          </w:tcPr>
          <w:p w14:paraId="0555D75D" w14:textId="31BA1978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6445246F" w14:textId="4933AF33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D6EF1F5" w14:textId="77777777" w:rsidR="00857018" w:rsidRPr="00857018" w:rsidRDefault="00857018" w:rsidP="00857018">
            <w:r w:rsidRPr="00857018">
              <w:t>Building an automotive security assurance case using systematic security evaluations</w:t>
            </w:r>
          </w:p>
        </w:tc>
        <w:tc>
          <w:tcPr>
            <w:tcW w:w="6484" w:type="dxa"/>
          </w:tcPr>
          <w:p w14:paraId="5ED51C01" w14:textId="4B6FDB12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7B7DD9D8" w14:textId="30A04275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4B93ADC2" w14:textId="77777777" w:rsidR="00857018" w:rsidRPr="00857018" w:rsidRDefault="00857018" w:rsidP="00857018">
            <w:r w:rsidRPr="00857018">
              <w:t>Guillou-quisquater protocol for user authentication based on zero knowledge proof</w:t>
            </w:r>
          </w:p>
        </w:tc>
        <w:tc>
          <w:tcPr>
            <w:tcW w:w="6484" w:type="dxa"/>
          </w:tcPr>
          <w:p w14:paraId="0F225228" w14:textId="1D343083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Pentesting something</w:t>
            </w:r>
          </w:p>
        </w:tc>
      </w:tr>
      <w:tr w:rsidR="00857018" w:rsidRPr="00857018" w14:paraId="7A0D9C83" w14:textId="32B67F3B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61B22AA" w14:textId="77777777" w:rsidR="00857018" w:rsidRPr="00857018" w:rsidRDefault="00857018" w:rsidP="00857018">
            <w:r w:rsidRPr="00857018">
              <w:t>Web assessment of Libyan government e-Government services</w:t>
            </w:r>
          </w:p>
        </w:tc>
        <w:tc>
          <w:tcPr>
            <w:tcW w:w="6484" w:type="dxa"/>
          </w:tcPr>
          <w:p w14:paraId="1E3BC4D7" w14:textId="7635C57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cluster</w:t>
            </w:r>
          </w:p>
        </w:tc>
      </w:tr>
      <w:tr w:rsidR="00857018" w:rsidRPr="00857018" w14:paraId="0F2C8016" w14:textId="75FB2DBD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773A35BD" w14:textId="77777777" w:rsidR="00857018" w:rsidRPr="00857018" w:rsidRDefault="00857018" w:rsidP="00857018">
            <w:r w:rsidRPr="00857018">
              <w:t>Android malware classification based on mobile security framework</w:t>
            </w:r>
          </w:p>
        </w:tc>
        <w:tc>
          <w:tcPr>
            <w:tcW w:w="6484" w:type="dxa"/>
          </w:tcPr>
          <w:p w14:paraId="4016B05C" w14:textId="07E44E34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13477B22" w14:textId="41788746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93A792D" w14:textId="77777777" w:rsidR="00857018" w:rsidRPr="00857018" w:rsidRDefault="00857018" w:rsidP="00857018">
            <w:r w:rsidRPr="00857018">
              <w:t>Vulnerability assessment and experimentation of smart grid DNP3</w:t>
            </w:r>
          </w:p>
        </w:tc>
        <w:tc>
          <w:tcPr>
            <w:tcW w:w="6484" w:type="dxa"/>
          </w:tcPr>
          <w:p w14:paraId="47EA57B4" w14:textId="5C98E5C0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42C527E9" w14:textId="043374FA" w:rsidTr="00857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384B7B47" w14:textId="77777777" w:rsidR="00857018" w:rsidRPr="00857018" w:rsidRDefault="00857018" w:rsidP="00857018">
            <w:r w:rsidRPr="00857018">
              <w:t>Testing of network security systems through DoS, SQL injection, reverse TCP and social engineering attacks</w:t>
            </w:r>
          </w:p>
        </w:tc>
        <w:tc>
          <w:tcPr>
            <w:tcW w:w="6484" w:type="dxa"/>
          </w:tcPr>
          <w:p w14:paraId="451B5377" w14:textId="70B2CDD0" w:rsidR="00857018" w:rsidRPr="00857018" w:rsidRDefault="00857018" w:rsidP="0085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  <w:tr w:rsidR="00857018" w:rsidRPr="00857018" w14:paraId="282222F6" w14:textId="445DE25C" w:rsidTr="00857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6" w:type="dxa"/>
          </w:tcPr>
          <w:p w14:paraId="2098FCAC" w14:textId="77777777" w:rsidR="00857018" w:rsidRPr="00857018" w:rsidRDefault="00857018" w:rsidP="00857018">
            <w:r w:rsidRPr="00857018">
              <w:t>Analysis and Protection of Networks from Crossfire Attacks</w:t>
            </w:r>
          </w:p>
        </w:tc>
        <w:tc>
          <w:tcPr>
            <w:tcW w:w="6484" w:type="dxa"/>
          </w:tcPr>
          <w:p w14:paraId="60C1AD00" w14:textId="168EA751" w:rsidR="00857018" w:rsidRPr="00857018" w:rsidRDefault="00857018" w:rsidP="0085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273">
              <w:t>Evaluation of pentest results or methods</w:t>
            </w:r>
          </w:p>
        </w:tc>
      </w:tr>
    </w:tbl>
    <w:p w14:paraId="66BA04AD" w14:textId="26699560" w:rsidR="00857018" w:rsidRPr="00857018" w:rsidRDefault="00857018" w:rsidP="00857018"/>
    <w:sectPr w:rsidR="00857018" w:rsidRPr="00857018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F5712"/>
    <w:rsid w:val="00263E1D"/>
    <w:rsid w:val="002A2D80"/>
    <w:rsid w:val="002B49B2"/>
    <w:rsid w:val="00300A55"/>
    <w:rsid w:val="00401D27"/>
    <w:rsid w:val="0048227B"/>
    <w:rsid w:val="00857018"/>
    <w:rsid w:val="00AB6155"/>
    <w:rsid w:val="00AC117A"/>
    <w:rsid w:val="00AD27C9"/>
    <w:rsid w:val="00CC0288"/>
    <w:rsid w:val="00CF0E39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5783A-4E2D-4E4F-A809-F35FCEC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3</cp:revision>
  <cp:lastPrinted>2020-03-03T10:52:00Z</cp:lastPrinted>
  <dcterms:created xsi:type="dcterms:W3CDTF">2020-03-03T10:52:00Z</dcterms:created>
  <dcterms:modified xsi:type="dcterms:W3CDTF">2020-03-03T10:53:00Z</dcterms:modified>
</cp:coreProperties>
</file>